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21" w:rsidRPr="003D7FFC" w:rsidRDefault="00E40A21" w:rsidP="00826058">
      <w:pPr>
        <w:pStyle w:val="1"/>
        <w:rPr>
          <w:noProof/>
          <w:lang w:val="en-US"/>
        </w:rPr>
      </w:pPr>
    </w:p>
    <w:p w:rsidR="00E40A21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</w:rPr>
      </w:pPr>
    </w:p>
    <w:p w:rsidR="0025184C" w:rsidRDefault="0025184C" w:rsidP="00FC72B0">
      <w:pPr>
        <w:jc w:val="center"/>
        <w:rPr>
          <w:sz w:val="24"/>
          <w:szCs w:val="24"/>
          <w:lang w:val="en-US"/>
        </w:rPr>
      </w:pPr>
      <w:r w:rsidRPr="00E8042E">
        <w:rPr>
          <w:rFonts w:eastAsia="Times New Roman"/>
          <w:b/>
          <w:bCs/>
          <w:noProof/>
          <w:sz w:val="32"/>
          <w:szCs w:val="24"/>
        </w:rPr>
        <w:drawing>
          <wp:inline distT="0" distB="0" distL="0" distR="0">
            <wp:extent cx="1638300" cy="7620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17" w:rsidRPr="0082798A" w:rsidRDefault="00DA7A17" w:rsidP="00FC72B0">
      <w:pPr>
        <w:jc w:val="center"/>
        <w:rPr>
          <w:sz w:val="24"/>
          <w:szCs w:val="24"/>
          <w:lang w:val="en-US"/>
        </w:rPr>
      </w:pPr>
    </w:p>
    <w:p w:rsidR="00FC72B0" w:rsidRPr="0082798A" w:rsidRDefault="00FC72B0" w:rsidP="00FC72B0">
      <w:pPr>
        <w:jc w:val="center"/>
        <w:rPr>
          <w:bCs/>
          <w:caps/>
          <w:color w:val="000000"/>
          <w:sz w:val="24"/>
        </w:rPr>
      </w:pPr>
      <w:r w:rsidRPr="0082798A">
        <w:rPr>
          <w:bCs/>
          <w:caps/>
          <w:color w:val="000000"/>
          <w:sz w:val="24"/>
        </w:rPr>
        <w:t xml:space="preserve">федеральное государственное автономное </w:t>
      </w:r>
    </w:p>
    <w:p w:rsidR="00FC72B0" w:rsidRPr="0082798A" w:rsidRDefault="00FC72B0" w:rsidP="00FC72B0">
      <w:pPr>
        <w:jc w:val="center"/>
        <w:rPr>
          <w:bCs/>
          <w:caps/>
          <w:color w:val="000000"/>
          <w:sz w:val="24"/>
        </w:rPr>
      </w:pPr>
      <w:r w:rsidRPr="0082798A">
        <w:rPr>
          <w:bCs/>
          <w:caps/>
          <w:color w:val="000000"/>
          <w:sz w:val="24"/>
        </w:rPr>
        <w:t xml:space="preserve">образовательное учреждение высшего образования </w:t>
      </w:r>
    </w:p>
    <w:p w:rsidR="00FC72B0" w:rsidRPr="0082798A" w:rsidRDefault="00FC72B0" w:rsidP="00FC72B0">
      <w:pPr>
        <w:jc w:val="center"/>
        <w:rPr>
          <w:bCs/>
          <w:caps/>
          <w:color w:val="000000"/>
          <w:sz w:val="24"/>
        </w:rPr>
      </w:pPr>
      <w:r w:rsidRPr="0082798A">
        <w:rPr>
          <w:bCs/>
          <w:caps/>
          <w:color w:val="000000"/>
          <w:sz w:val="24"/>
        </w:rPr>
        <w:t>«Самарский национальный исследовательский университет</w:t>
      </w:r>
    </w:p>
    <w:p w:rsidR="002111F2" w:rsidRPr="0082798A" w:rsidRDefault="00FC72B0" w:rsidP="00FC72B0">
      <w:pPr>
        <w:spacing w:line="200" w:lineRule="exact"/>
        <w:jc w:val="center"/>
        <w:rPr>
          <w:caps/>
          <w:szCs w:val="20"/>
        </w:rPr>
      </w:pPr>
      <w:r w:rsidRPr="0082798A">
        <w:rPr>
          <w:bCs/>
          <w:caps/>
          <w:color w:val="000000"/>
          <w:sz w:val="24"/>
        </w:rPr>
        <w:t>имени академика С.П. Королева»</w:t>
      </w:r>
    </w:p>
    <w:p w:rsidR="00453DED" w:rsidRDefault="00453DED" w:rsidP="00B60260">
      <w:pPr>
        <w:rPr>
          <w:rFonts w:eastAsia="Times New Roman"/>
          <w:sz w:val="24"/>
          <w:szCs w:val="24"/>
        </w:rPr>
      </w:pPr>
    </w:p>
    <w:p w:rsidR="008D412C" w:rsidRDefault="008D412C" w:rsidP="00B60260">
      <w:pPr>
        <w:rPr>
          <w:rFonts w:eastAsia="Times New Roman"/>
          <w:sz w:val="24"/>
          <w:szCs w:val="24"/>
        </w:rPr>
      </w:pPr>
    </w:p>
    <w:p w:rsidR="006A3CEA" w:rsidRDefault="006A3CEA" w:rsidP="006A3CEA">
      <w:pPr>
        <w:jc w:val="center"/>
        <w:rPr>
          <w:rFonts w:eastAsia="Times New Roman"/>
          <w:b/>
          <w:sz w:val="24"/>
          <w:szCs w:val="24"/>
        </w:rPr>
      </w:pPr>
      <w:r w:rsidRPr="006A3CEA">
        <w:rPr>
          <w:rFonts w:eastAsia="Times New Roman"/>
          <w:b/>
          <w:sz w:val="24"/>
          <w:szCs w:val="24"/>
        </w:rPr>
        <w:t>ЭКЗАМЕНАЦИОННАЯ ВЕДОМОСТЬ № _</w:t>
      </w:r>
      <w:r w:rsidR="008D412C">
        <w:rPr>
          <w:rFonts w:eastAsia="Times New Roman"/>
          <w:b/>
          <w:sz w:val="24"/>
          <w:szCs w:val="24"/>
        </w:rPr>
        <w:t>________</w:t>
      </w:r>
      <w:r w:rsidRPr="006A3CEA">
        <w:rPr>
          <w:rFonts w:eastAsia="Times New Roman"/>
          <w:b/>
          <w:sz w:val="24"/>
          <w:szCs w:val="24"/>
        </w:rPr>
        <w:t>____</w:t>
      </w:r>
    </w:p>
    <w:p w:rsidR="006A3CEA" w:rsidRPr="007E02CC" w:rsidRDefault="001A5226" w:rsidP="00FF7FD4">
      <w:pPr>
        <w:spacing w:after="2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 </w:t>
      </w:r>
      <w:r w:rsidR="009D4481">
        <w:rPr>
          <w:rFonts w:eastAsia="Times New Roman"/>
          <w:b/>
          <w:sz w:val="24"/>
          <w:szCs w:val="24"/>
        </w:rPr>
        <w:t>приему государственного экзамена</w:t>
      </w:r>
    </w:p>
    <w:p w:rsidR="007E0A5A" w:rsidRDefault="007E0A5A" w:rsidP="007E0A5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</w:t>
      </w:r>
      <w:r w:rsidRPr="008D412C">
        <w:rPr>
          <w:rFonts w:eastAsia="Times New Roman"/>
          <w:sz w:val="24"/>
          <w:szCs w:val="24"/>
        </w:rPr>
        <w:t>сновной профессиональной образовательной программ</w:t>
      </w:r>
      <w:r>
        <w:rPr>
          <w:rFonts w:eastAsia="Times New Roman"/>
          <w:sz w:val="24"/>
          <w:szCs w:val="24"/>
        </w:rPr>
        <w:t xml:space="preserve">е высшего образования </w:t>
      </w:r>
    </w:p>
    <w:p w:rsidR="007E0A5A" w:rsidRDefault="007E0A5A" w:rsidP="007E0A5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</w:t>
      </w:r>
    </w:p>
    <w:p w:rsidR="007E0A5A" w:rsidRPr="006B02A8" w:rsidRDefault="007E0A5A" w:rsidP="007E0A5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ОПОП </w:t>
      </w:r>
      <w:proofErr w:type="gramStart"/>
      <w:r>
        <w:rPr>
          <w:rFonts w:eastAsia="Times New Roman"/>
          <w:sz w:val="16"/>
          <w:szCs w:val="16"/>
        </w:rPr>
        <w:t>ВО</w:t>
      </w:r>
      <w:proofErr w:type="gramEnd"/>
      <w:r w:rsidRPr="006B02A8">
        <w:rPr>
          <w:rFonts w:eastAsia="Times New Roman"/>
          <w:sz w:val="16"/>
          <w:szCs w:val="16"/>
        </w:rPr>
        <w:t>)</w:t>
      </w:r>
    </w:p>
    <w:p w:rsidR="007E0A5A" w:rsidRPr="004E6ECA" w:rsidRDefault="007E0A5A" w:rsidP="007E0A5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 </w:t>
      </w:r>
      <w:r w:rsidRPr="008D412C">
        <w:rPr>
          <w:rFonts w:eastAsia="Times New Roman"/>
          <w:sz w:val="24"/>
          <w:szCs w:val="24"/>
        </w:rPr>
        <w:t>специальности</w:t>
      </w:r>
      <w:r>
        <w:rPr>
          <w:rFonts w:eastAsia="Times New Roman"/>
          <w:sz w:val="24"/>
          <w:szCs w:val="24"/>
        </w:rPr>
        <w:t xml:space="preserve"> _______________________</w:t>
      </w:r>
      <w:r w:rsidRPr="008D412C">
        <w:rPr>
          <w:rFonts w:eastAsia="Times New Roman"/>
          <w:sz w:val="24"/>
          <w:szCs w:val="24"/>
        </w:rPr>
        <w:t>________________________</w:t>
      </w:r>
      <w:r>
        <w:rPr>
          <w:rFonts w:eastAsia="Times New Roman"/>
          <w:sz w:val="24"/>
          <w:szCs w:val="24"/>
        </w:rPr>
        <w:t>____</w:t>
      </w:r>
      <w:r w:rsidRPr="008D412C">
        <w:rPr>
          <w:rFonts w:eastAsia="Times New Roman"/>
          <w:sz w:val="24"/>
          <w:szCs w:val="24"/>
        </w:rPr>
        <w:t>________</w:t>
      </w:r>
      <w:r>
        <w:rPr>
          <w:rFonts w:eastAsia="Times New Roman"/>
          <w:sz w:val="24"/>
          <w:szCs w:val="24"/>
        </w:rPr>
        <w:t>______________</w:t>
      </w:r>
    </w:p>
    <w:p w:rsidR="007E0A5A" w:rsidRPr="006B02A8" w:rsidRDefault="007E0A5A" w:rsidP="007E0A5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код и 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специальности</w:t>
      </w:r>
      <w:r w:rsidRPr="006B02A8">
        <w:rPr>
          <w:rFonts w:eastAsia="Times New Roman"/>
          <w:sz w:val="16"/>
          <w:szCs w:val="16"/>
        </w:rPr>
        <w:t>)</w:t>
      </w:r>
    </w:p>
    <w:p w:rsidR="007E0A5A" w:rsidRPr="00940592" w:rsidRDefault="001D4044" w:rsidP="0094059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r>
        <w:rPr>
          <w:rFonts w:eastAsia="Times New Roman"/>
          <w:sz w:val="24"/>
          <w:szCs w:val="24"/>
        </w:rPr>
        <w:t>с</w:t>
      </w:r>
      <w:r w:rsidR="007E0A5A" w:rsidRPr="00940592">
        <w:rPr>
          <w:rFonts w:eastAsia="Times New Roman"/>
          <w:sz w:val="24"/>
          <w:szCs w:val="24"/>
        </w:rPr>
        <w:t>пециализация</w:t>
      </w:r>
      <w:r w:rsidR="00940592" w:rsidRPr="00940592">
        <w:rPr>
          <w:rFonts w:eastAsia="Times New Roman"/>
          <w:sz w:val="24"/>
          <w:szCs w:val="24"/>
        </w:rPr>
        <w:t>/</w:t>
      </w:r>
      <w:r w:rsidR="00940592" w:rsidRPr="00940592">
        <w:rPr>
          <w:sz w:val="24"/>
          <w:szCs w:val="24"/>
        </w:rPr>
        <w:t>направленность (профиль)</w:t>
      </w:r>
      <w:r w:rsidR="007E0A5A" w:rsidRPr="00940592">
        <w:rPr>
          <w:rFonts w:eastAsia="Times New Roman"/>
          <w:sz w:val="24"/>
          <w:szCs w:val="24"/>
        </w:rPr>
        <w:t xml:space="preserve"> ___________________________</w:t>
      </w:r>
      <w:r w:rsidR="00940592">
        <w:rPr>
          <w:rFonts w:eastAsia="Times New Roman"/>
          <w:sz w:val="24"/>
          <w:szCs w:val="24"/>
        </w:rPr>
        <w:t>______________________</w:t>
      </w:r>
    </w:p>
    <w:p w:rsidR="007E0A5A" w:rsidRPr="00940592" w:rsidRDefault="00940592" w:rsidP="007E0A5A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</w:t>
      </w:r>
      <w:r w:rsidR="007E0A5A" w:rsidRPr="00940592">
        <w:rPr>
          <w:rFonts w:eastAsia="Times New Roman"/>
          <w:sz w:val="16"/>
          <w:szCs w:val="16"/>
        </w:rPr>
        <w:t>(наименование специализации</w:t>
      </w:r>
      <w:r>
        <w:rPr>
          <w:rFonts w:eastAsia="Times New Roman"/>
          <w:sz w:val="16"/>
          <w:szCs w:val="16"/>
        </w:rPr>
        <w:t>/</w:t>
      </w:r>
      <w:r w:rsidRPr="00940592">
        <w:rPr>
          <w:sz w:val="24"/>
          <w:szCs w:val="24"/>
        </w:rPr>
        <w:t xml:space="preserve"> </w:t>
      </w:r>
      <w:r w:rsidRPr="00940592">
        <w:rPr>
          <w:rFonts w:eastAsia="Times New Roman"/>
          <w:sz w:val="16"/>
          <w:szCs w:val="16"/>
        </w:rPr>
        <w:t>направленност</w:t>
      </w:r>
      <w:r>
        <w:rPr>
          <w:rFonts w:eastAsia="Times New Roman"/>
          <w:sz w:val="16"/>
          <w:szCs w:val="16"/>
        </w:rPr>
        <w:t>и</w:t>
      </w:r>
      <w:r w:rsidRPr="00940592">
        <w:rPr>
          <w:rFonts w:eastAsia="Times New Roman"/>
          <w:sz w:val="16"/>
          <w:szCs w:val="16"/>
        </w:rPr>
        <w:t xml:space="preserve"> (профил</w:t>
      </w:r>
      <w:r>
        <w:rPr>
          <w:rFonts w:eastAsia="Times New Roman"/>
          <w:sz w:val="16"/>
          <w:szCs w:val="16"/>
        </w:rPr>
        <w:t>я</w:t>
      </w:r>
      <w:r w:rsidRPr="00940592">
        <w:rPr>
          <w:rFonts w:eastAsia="Times New Roman"/>
          <w:sz w:val="16"/>
          <w:szCs w:val="16"/>
        </w:rPr>
        <w:t xml:space="preserve">) </w:t>
      </w:r>
      <w:r w:rsidR="007E0A5A" w:rsidRPr="00940592">
        <w:rPr>
          <w:rFonts w:eastAsia="Times New Roman"/>
          <w:sz w:val="16"/>
          <w:szCs w:val="16"/>
        </w:rPr>
        <w:t>при наличии)</w:t>
      </w:r>
    </w:p>
    <w:bookmarkEnd w:id="0"/>
    <w:p w:rsidR="007E0A5A" w:rsidRDefault="007E0A5A" w:rsidP="007E0A5A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7E0A5A" w:rsidRPr="004E6ECA" w:rsidRDefault="007E0A5A" w:rsidP="007E0A5A">
      <w:pPr>
        <w:spacing w:after="120"/>
        <w:rPr>
          <w:rFonts w:eastAsia="Times New Roman"/>
          <w:color w:val="000000" w:themeColor="text1"/>
          <w:sz w:val="16"/>
          <w:szCs w:val="16"/>
        </w:rPr>
      </w:pPr>
      <w:proofErr w:type="gramStart"/>
      <w:r w:rsidRPr="004E6ECA">
        <w:rPr>
          <w:rFonts w:eastAsia="Times New Roman"/>
          <w:color w:val="000000" w:themeColor="text1"/>
          <w:sz w:val="16"/>
          <w:szCs w:val="16"/>
        </w:rPr>
        <w:t>(наименование образовательного подразделения (института или факультет</w:t>
      </w:r>
      <w:r w:rsidRPr="00063E06">
        <w:rPr>
          <w:rFonts w:eastAsia="Times New Roman"/>
          <w:color w:val="000000" w:themeColor="text1"/>
          <w:sz w:val="16"/>
          <w:szCs w:val="16"/>
        </w:rPr>
        <w:t>а</w:t>
      </w:r>
      <w:r w:rsidRPr="004E6ECA">
        <w:rPr>
          <w:rFonts w:eastAsia="Times New Roman"/>
          <w:color w:val="000000" w:themeColor="text1"/>
          <w:sz w:val="16"/>
          <w:szCs w:val="16"/>
        </w:rPr>
        <w:t>)</w:t>
      </w:r>
      <w:proofErr w:type="gramEnd"/>
    </w:p>
    <w:p w:rsidR="006A3CEA" w:rsidRPr="008D412C" w:rsidRDefault="006A3CEA" w:rsidP="006B02A8">
      <w:pPr>
        <w:spacing w:after="120"/>
        <w:jc w:val="both"/>
        <w:rPr>
          <w:rFonts w:eastAsia="Times New Roman"/>
          <w:sz w:val="24"/>
          <w:szCs w:val="24"/>
        </w:rPr>
      </w:pPr>
      <w:r w:rsidRPr="008D412C">
        <w:rPr>
          <w:rFonts w:eastAsia="Times New Roman"/>
          <w:sz w:val="24"/>
          <w:szCs w:val="24"/>
        </w:rPr>
        <w:t>Группа ______________________</w:t>
      </w:r>
      <w:r w:rsidR="007E02CC" w:rsidRPr="008D412C">
        <w:rPr>
          <w:rFonts w:eastAsia="Times New Roman"/>
          <w:sz w:val="24"/>
          <w:szCs w:val="24"/>
        </w:rPr>
        <w:t>_____________________________________________________</w:t>
      </w:r>
      <w:r w:rsidR="008D412C" w:rsidRPr="008D412C">
        <w:rPr>
          <w:rFonts w:eastAsia="Times New Roman"/>
          <w:sz w:val="24"/>
          <w:szCs w:val="24"/>
        </w:rPr>
        <w:t>___</w:t>
      </w:r>
      <w:r w:rsidR="007E02CC" w:rsidRPr="008D412C">
        <w:rPr>
          <w:rFonts w:eastAsia="Times New Roman"/>
          <w:sz w:val="24"/>
          <w:szCs w:val="24"/>
        </w:rPr>
        <w:t>_____</w:t>
      </w:r>
    </w:p>
    <w:p w:rsidR="006A3CEA" w:rsidRPr="008D412C" w:rsidRDefault="006A3CEA" w:rsidP="006A3CEA">
      <w:pPr>
        <w:jc w:val="both"/>
        <w:rPr>
          <w:rFonts w:eastAsia="Times New Roman"/>
          <w:sz w:val="24"/>
          <w:szCs w:val="24"/>
        </w:rPr>
      </w:pPr>
    </w:p>
    <w:tbl>
      <w:tblPr>
        <w:tblStyle w:val="af"/>
        <w:tblW w:w="4951" w:type="pct"/>
        <w:tblInd w:w="108" w:type="dxa"/>
        <w:tblLook w:val="04A0" w:firstRow="1" w:lastRow="0" w:firstColumn="1" w:lastColumn="0" w:noHBand="0" w:noVBand="1"/>
      </w:tblPr>
      <w:tblGrid>
        <w:gridCol w:w="567"/>
        <w:gridCol w:w="4396"/>
        <w:gridCol w:w="1782"/>
        <w:gridCol w:w="2246"/>
        <w:gridCol w:w="1944"/>
      </w:tblGrid>
      <w:tr w:rsidR="00746F3F" w:rsidRPr="00FF7FD4" w:rsidTr="00FF7FD4">
        <w:tc>
          <w:tcPr>
            <w:tcW w:w="25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0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815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четных книжек</w:t>
            </w:r>
          </w:p>
        </w:tc>
        <w:tc>
          <w:tcPr>
            <w:tcW w:w="1027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8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A3CEA" w:rsidRDefault="006A3CEA" w:rsidP="006A3CEA">
      <w:pPr>
        <w:jc w:val="both"/>
        <w:rPr>
          <w:rFonts w:eastAsia="Times New Roman"/>
          <w:b/>
          <w:sz w:val="24"/>
          <w:szCs w:val="24"/>
        </w:rPr>
      </w:pPr>
    </w:p>
    <w:p w:rsidR="00746F3F" w:rsidRDefault="00746F3F" w:rsidP="006A3CEA">
      <w:pPr>
        <w:jc w:val="both"/>
        <w:rPr>
          <w:rFonts w:eastAsia="Times New Roman"/>
          <w:b/>
          <w:sz w:val="24"/>
          <w:szCs w:val="24"/>
        </w:rPr>
      </w:pPr>
    </w:p>
    <w:p w:rsidR="008D412C" w:rsidRPr="00FF7FD4" w:rsidRDefault="00746F3F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Председатель </w:t>
      </w:r>
      <w:r w:rsidR="000B2C74" w:rsidRPr="00FF7FD4">
        <w:rPr>
          <w:rFonts w:eastAsia="Times New Roman"/>
          <w:sz w:val="24"/>
          <w:szCs w:val="24"/>
        </w:rPr>
        <w:t>ГЭК</w:t>
      </w:r>
      <w:r w:rsidRPr="00FF7FD4">
        <w:rPr>
          <w:rFonts w:eastAsia="Times New Roman"/>
          <w:sz w:val="24"/>
          <w:szCs w:val="24"/>
        </w:rPr>
        <w:t xml:space="preserve"> 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Pr="00FF7FD4">
        <w:rPr>
          <w:rFonts w:eastAsia="Times New Roman"/>
          <w:sz w:val="24"/>
          <w:szCs w:val="24"/>
        </w:rPr>
        <w:t>_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Pr="00FF7FD4" w:rsidRDefault="008D412C" w:rsidP="00FF7FD4">
      <w:pPr>
        <w:ind w:left="5040" w:firstLine="720"/>
        <w:rPr>
          <w:rFonts w:eastAsia="Times New Roman"/>
          <w:sz w:val="24"/>
          <w:szCs w:val="24"/>
        </w:rPr>
      </w:pPr>
      <w:r w:rsidRPr="00FF7FD4">
        <w:rPr>
          <w:rFonts w:eastAsia="Times New Roman"/>
          <w:i/>
          <w:sz w:val="16"/>
          <w:szCs w:val="16"/>
        </w:rPr>
        <w:t>(подпись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604DAE">
        <w:rPr>
          <w:rFonts w:eastAsia="Times New Roman"/>
          <w:i/>
          <w:sz w:val="16"/>
          <w:szCs w:val="16"/>
        </w:rPr>
        <w:t xml:space="preserve">                </w:t>
      </w:r>
      <w:r w:rsidR="00FF7FD4">
        <w:rPr>
          <w:rFonts w:eastAsia="Times New Roman"/>
          <w:i/>
          <w:sz w:val="16"/>
          <w:szCs w:val="16"/>
        </w:rPr>
        <w:t>(ИОФ)</w:t>
      </w:r>
    </w:p>
    <w:p w:rsidR="00746F3F" w:rsidRPr="00FF7FD4" w:rsidRDefault="008D412C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Секретарь </w:t>
      </w:r>
      <w:r w:rsidR="000B2C74" w:rsidRPr="00FF7FD4">
        <w:rPr>
          <w:rFonts w:eastAsia="Times New Roman"/>
          <w:sz w:val="24"/>
          <w:szCs w:val="24"/>
        </w:rPr>
        <w:t>ГЭК</w:t>
      </w:r>
      <w:r w:rsidR="00746F3F" w:rsidRPr="00FF7FD4">
        <w:rPr>
          <w:rFonts w:eastAsia="Times New Roman"/>
          <w:sz w:val="24"/>
          <w:szCs w:val="24"/>
        </w:rPr>
        <w:t>_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="00746F3F" w:rsidRPr="00FF7FD4">
        <w:rPr>
          <w:rFonts w:eastAsia="Times New Roman"/>
          <w:sz w:val="24"/>
          <w:szCs w:val="24"/>
        </w:rPr>
        <w:t>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Default="008D412C" w:rsidP="00FF7FD4">
      <w:pPr>
        <w:ind w:left="5040" w:firstLine="720"/>
        <w:rPr>
          <w:rFonts w:eastAsia="Times New Roman"/>
          <w:b/>
          <w:sz w:val="24"/>
          <w:szCs w:val="24"/>
        </w:rPr>
      </w:pPr>
      <w:r w:rsidRPr="008D412C">
        <w:rPr>
          <w:rFonts w:eastAsia="Times New Roman"/>
          <w:i/>
          <w:sz w:val="16"/>
          <w:szCs w:val="16"/>
        </w:rPr>
        <w:t>(подпись</w:t>
      </w:r>
      <w:r>
        <w:rPr>
          <w:rFonts w:eastAsia="Times New Roman"/>
          <w:i/>
          <w:sz w:val="16"/>
          <w:szCs w:val="16"/>
        </w:rPr>
        <w:t>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  <w:t xml:space="preserve"> (ИОФ)</w:t>
      </w:r>
    </w:p>
    <w:p w:rsidR="008D412C" w:rsidRPr="00746F3F" w:rsidRDefault="008D412C" w:rsidP="007A2B84">
      <w:pPr>
        <w:jc w:val="right"/>
        <w:rPr>
          <w:rFonts w:eastAsia="Times New Roman"/>
          <w:b/>
          <w:sz w:val="24"/>
          <w:szCs w:val="24"/>
        </w:rPr>
      </w:pPr>
    </w:p>
    <w:p w:rsidR="00746F3F" w:rsidRPr="00746F3F" w:rsidRDefault="00746F3F" w:rsidP="007A2B84">
      <w:pPr>
        <w:jc w:val="right"/>
        <w:rPr>
          <w:rFonts w:eastAsia="Times New Roman"/>
          <w:b/>
          <w:sz w:val="24"/>
          <w:szCs w:val="24"/>
        </w:rPr>
      </w:pPr>
    </w:p>
    <w:sectPr w:rsidR="00746F3F" w:rsidRPr="00746F3F" w:rsidSect="008D412C">
      <w:pgSz w:w="11900" w:h="16838"/>
      <w:pgMar w:top="284" w:right="506" w:bottom="1440" w:left="567" w:header="0" w:footer="0" w:gutter="0"/>
      <w:cols w:space="720" w:equalWidth="0">
        <w:col w:w="108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85" w:rsidRDefault="00406F85" w:rsidP="00EF66CB">
      <w:r>
        <w:separator/>
      </w:r>
    </w:p>
  </w:endnote>
  <w:endnote w:type="continuationSeparator" w:id="0">
    <w:p w:rsidR="00406F85" w:rsidRDefault="00406F85" w:rsidP="00EF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85" w:rsidRDefault="00406F85" w:rsidP="00EF66CB">
      <w:r>
        <w:separator/>
      </w:r>
    </w:p>
  </w:footnote>
  <w:footnote w:type="continuationSeparator" w:id="0">
    <w:p w:rsidR="00406F85" w:rsidRDefault="00406F85" w:rsidP="00EF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53D44F7A"/>
    <w:lvl w:ilvl="0" w:tplc="6DEA2CB0">
      <w:start w:val="4"/>
      <w:numFmt w:val="decimal"/>
      <w:lvlText w:val="%1."/>
      <w:lvlJc w:val="left"/>
    </w:lvl>
    <w:lvl w:ilvl="1" w:tplc="B90A434A">
      <w:numFmt w:val="decimal"/>
      <w:lvlText w:val=""/>
      <w:lvlJc w:val="left"/>
    </w:lvl>
    <w:lvl w:ilvl="2" w:tplc="00343B04">
      <w:numFmt w:val="decimal"/>
      <w:lvlText w:val=""/>
      <w:lvlJc w:val="left"/>
    </w:lvl>
    <w:lvl w:ilvl="3" w:tplc="9774AE5E">
      <w:numFmt w:val="decimal"/>
      <w:lvlText w:val=""/>
      <w:lvlJc w:val="left"/>
    </w:lvl>
    <w:lvl w:ilvl="4" w:tplc="F46A365C">
      <w:numFmt w:val="decimal"/>
      <w:lvlText w:val=""/>
      <w:lvlJc w:val="left"/>
    </w:lvl>
    <w:lvl w:ilvl="5" w:tplc="E2E64F30">
      <w:numFmt w:val="decimal"/>
      <w:lvlText w:val=""/>
      <w:lvlJc w:val="left"/>
    </w:lvl>
    <w:lvl w:ilvl="6" w:tplc="788E66C0">
      <w:numFmt w:val="decimal"/>
      <w:lvlText w:val=""/>
      <w:lvlJc w:val="left"/>
    </w:lvl>
    <w:lvl w:ilvl="7" w:tplc="62F611A6">
      <w:numFmt w:val="decimal"/>
      <w:lvlText w:val=""/>
      <w:lvlJc w:val="left"/>
    </w:lvl>
    <w:lvl w:ilvl="8" w:tplc="629A251C">
      <w:numFmt w:val="decimal"/>
      <w:lvlText w:val=""/>
      <w:lvlJc w:val="left"/>
    </w:lvl>
  </w:abstractNum>
  <w:abstractNum w:abstractNumId="1">
    <w:nsid w:val="00000BDB"/>
    <w:multiLevelType w:val="hybridMultilevel"/>
    <w:tmpl w:val="3E14FD6C"/>
    <w:lvl w:ilvl="0" w:tplc="B9768654">
      <w:start w:val="1"/>
      <w:numFmt w:val="decimal"/>
      <w:lvlText w:val="%1."/>
      <w:lvlJc w:val="left"/>
    </w:lvl>
    <w:lvl w:ilvl="1" w:tplc="EA14AE4E">
      <w:numFmt w:val="decimal"/>
      <w:lvlText w:val=""/>
      <w:lvlJc w:val="left"/>
    </w:lvl>
    <w:lvl w:ilvl="2" w:tplc="58D2C912">
      <w:numFmt w:val="decimal"/>
      <w:lvlText w:val=""/>
      <w:lvlJc w:val="left"/>
    </w:lvl>
    <w:lvl w:ilvl="3" w:tplc="2FFE708A">
      <w:numFmt w:val="decimal"/>
      <w:lvlText w:val=""/>
      <w:lvlJc w:val="left"/>
    </w:lvl>
    <w:lvl w:ilvl="4" w:tplc="F1528526">
      <w:numFmt w:val="decimal"/>
      <w:lvlText w:val=""/>
      <w:lvlJc w:val="left"/>
    </w:lvl>
    <w:lvl w:ilvl="5" w:tplc="A6187F72">
      <w:numFmt w:val="decimal"/>
      <w:lvlText w:val=""/>
      <w:lvlJc w:val="left"/>
    </w:lvl>
    <w:lvl w:ilvl="6" w:tplc="D8A84566">
      <w:numFmt w:val="decimal"/>
      <w:lvlText w:val=""/>
      <w:lvlJc w:val="left"/>
    </w:lvl>
    <w:lvl w:ilvl="7" w:tplc="E488E65C">
      <w:numFmt w:val="decimal"/>
      <w:lvlText w:val=""/>
      <w:lvlJc w:val="left"/>
    </w:lvl>
    <w:lvl w:ilvl="8" w:tplc="E1E46F90">
      <w:numFmt w:val="decimal"/>
      <w:lvlText w:val=""/>
      <w:lvlJc w:val="left"/>
    </w:lvl>
  </w:abstractNum>
  <w:abstractNum w:abstractNumId="2">
    <w:nsid w:val="00001238"/>
    <w:multiLevelType w:val="hybridMultilevel"/>
    <w:tmpl w:val="254E7E5C"/>
    <w:lvl w:ilvl="0" w:tplc="2B5AA176">
      <w:start w:val="1"/>
      <w:numFmt w:val="bullet"/>
      <w:lvlText w:val="В"/>
      <w:lvlJc w:val="left"/>
    </w:lvl>
    <w:lvl w:ilvl="1" w:tplc="AAAC284E">
      <w:numFmt w:val="decimal"/>
      <w:lvlText w:val=""/>
      <w:lvlJc w:val="left"/>
    </w:lvl>
    <w:lvl w:ilvl="2" w:tplc="9E2A5A16">
      <w:numFmt w:val="decimal"/>
      <w:lvlText w:val=""/>
      <w:lvlJc w:val="left"/>
    </w:lvl>
    <w:lvl w:ilvl="3" w:tplc="8E5AA618">
      <w:numFmt w:val="decimal"/>
      <w:lvlText w:val=""/>
      <w:lvlJc w:val="left"/>
    </w:lvl>
    <w:lvl w:ilvl="4" w:tplc="7074702A">
      <w:numFmt w:val="decimal"/>
      <w:lvlText w:val=""/>
      <w:lvlJc w:val="left"/>
    </w:lvl>
    <w:lvl w:ilvl="5" w:tplc="65E6A90E">
      <w:numFmt w:val="decimal"/>
      <w:lvlText w:val=""/>
      <w:lvlJc w:val="left"/>
    </w:lvl>
    <w:lvl w:ilvl="6" w:tplc="0A2A2EE4">
      <w:numFmt w:val="decimal"/>
      <w:lvlText w:val=""/>
      <w:lvlJc w:val="left"/>
    </w:lvl>
    <w:lvl w:ilvl="7" w:tplc="658E86E8">
      <w:numFmt w:val="decimal"/>
      <w:lvlText w:val=""/>
      <w:lvlJc w:val="left"/>
    </w:lvl>
    <w:lvl w:ilvl="8" w:tplc="055260DA">
      <w:numFmt w:val="decimal"/>
      <w:lvlText w:val=""/>
      <w:lvlJc w:val="left"/>
    </w:lvl>
  </w:abstractNum>
  <w:abstractNum w:abstractNumId="3">
    <w:nsid w:val="00002213"/>
    <w:multiLevelType w:val="hybridMultilevel"/>
    <w:tmpl w:val="3DD4630A"/>
    <w:lvl w:ilvl="0" w:tplc="E3B069E4">
      <w:start w:val="1"/>
      <w:numFmt w:val="bullet"/>
      <w:lvlText w:val="С"/>
      <w:lvlJc w:val="left"/>
    </w:lvl>
    <w:lvl w:ilvl="1" w:tplc="AC221AF4">
      <w:numFmt w:val="decimal"/>
      <w:lvlText w:val=""/>
      <w:lvlJc w:val="left"/>
    </w:lvl>
    <w:lvl w:ilvl="2" w:tplc="807475C0">
      <w:numFmt w:val="decimal"/>
      <w:lvlText w:val=""/>
      <w:lvlJc w:val="left"/>
    </w:lvl>
    <w:lvl w:ilvl="3" w:tplc="AAC0F8B6">
      <w:numFmt w:val="decimal"/>
      <w:lvlText w:val=""/>
      <w:lvlJc w:val="left"/>
    </w:lvl>
    <w:lvl w:ilvl="4" w:tplc="1F8ED062">
      <w:numFmt w:val="decimal"/>
      <w:lvlText w:val=""/>
      <w:lvlJc w:val="left"/>
    </w:lvl>
    <w:lvl w:ilvl="5" w:tplc="F30477EC">
      <w:numFmt w:val="decimal"/>
      <w:lvlText w:val=""/>
      <w:lvlJc w:val="left"/>
    </w:lvl>
    <w:lvl w:ilvl="6" w:tplc="21E47DC6">
      <w:numFmt w:val="decimal"/>
      <w:lvlText w:val=""/>
      <w:lvlJc w:val="left"/>
    </w:lvl>
    <w:lvl w:ilvl="7" w:tplc="9EAA850E">
      <w:numFmt w:val="decimal"/>
      <w:lvlText w:val=""/>
      <w:lvlJc w:val="left"/>
    </w:lvl>
    <w:lvl w:ilvl="8" w:tplc="06568870">
      <w:numFmt w:val="decimal"/>
      <w:lvlText w:val=""/>
      <w:lvlJc w:val="left"/>
    </w:lvl>
  </w:abstractNum>
  <w:abstractNum w:abstractNumId="4">
    <w:nsid w:val="00004509"/>
    <w:multiLevelType w:val="hybridMultilevel"/>
    <w:tmpl w:val="B4B65030"/>
    <w:lvl w:ilvl="0" w:tplc="B5B43D2C">
      <w:start w:val="1"/>
      <w:numFmt w:val="bullet"/>
      <w:lvlText w:val="В"/>
      <w:lvlJc w:val="left"/>
    </w:lvl>
    <w:lvl w:ilvl="1" w:tplc="1ED659EC">
      <w:numFmt w:val="decimal"/>
      <w:lvlText w:val=""/>
      <w:lvlJc w:val="left"/>
    </w:lvl>
    <w:lvl w:ilvl="2" w:tplc="2C82C26A">
      <w:numFmt w:val="decimal"/>
      <w:lvlText w:val=""/>
      <w:lvlJc w:val="left"/>
    </w:lvl>
    <w:lvl w:ilvl="3" w:tplc="013CC3C0">
      <w:numFmt w:val="decimal"/>
      <w:lvlText w:val=""/>
      <w:lvlJc w:val="left"/>
    </w:lvl>
    <w:lvl w:ilvl="4" w:tplc="1F96FDCE">
      <w:numFmt w:val="decimal"/>
      <w:lvlText w:val=""/>
      <w:lvlJc w:val="left"/>
    </w:lvl>
    <w:lvl w:ilvl="5" w:tplc="508CA120">
      <w:numFmt w:val="decimal"/>
      <w:lvlText w:val=""/>
      <w:lvlJc w:val="left"/>
    </w:lvl>
    <w:lvl w:ilvl="6" w:tplc="E0908188">
      <w:numFmt w:val="decimal"/>
      <w:lvlText w:val=""/>
      <w:lvlJc w:val="left"/>
    </w:lvl>
    <w:lvl w:ilvl="7" w:tplc="A582D708">
      <w:numFmt w:val="decimal"/>
      <w:lvlText w:val=""/>
      <w:lvlJc w:val="left"/>
    </w:lvl>
    <w:lvl w:ilvl="8" w:tplc="E2B61FC4">
      <w:numFmt w:val="decimal"/>
      <w:lvlText w:val=""/>
      <w:lvlJc w:val="left"/>
    </w:lvl>
  </w:abstractNum>
  <w:abstractNum w:abstractNumId="5">
    <w:nsid w:val="000056AE"/>
    <w:multiLevelType w:val="hybridMultilevel"/>
    <w:tmpl w:val="7D905BB4"/>
    <w:lvl w:ilvl="0" w:tplc="5BCE79E6">
      <w:start w:val="1"/>
      <w:numFmt w:val="decimal"/>
      <w:lvlText w:val="%1."/>
      <w:lvlJc w:val="left"/>
    </w:lvl>
    <w:lvl w:ilvl="1" w:tplc="EEF4BAEE">
      <w:numFmt w:val="decimal"/>
      <w:lvlText w:val=""/>
      <w:lvlJc w:val="left"/>
    </w:lvl>
    <w:lvl w:ilvl="2" w:tplc="F54602E8">
      <w:numFmt w:val="decimal"/>
      <w:lvlText w:val=""/>
      <w:lvlJc w:val="left"/>
    </w:lvl>
    <w:lvl w:ilvl="3" w:tplc="EBC6A552">
      <w:numFmt w:val="decimal"/>
      <w:lvlText w:val=""/>
      <w:lvlJc w:val="left"/>
    </w:lvl>
    <w:lvl w:ilvl="4" w:tplc="C1705E76">
      <w:numFmt w:val="decimal"/>
      <w:lvlText w:val=""/>
      <w:lvlJc w:val="left"/>
    </w:lvl>
    <w:lvl w:ilvl="5" w:tplc="3918D4D6">
      <w:numFmt w:val="decimal"/>
      <w:lvlText w:val=""/>
      <w:lvlJc w:val="left"/>
    </w:lvl>
    <w:lvl w:ilvl="6" w:tplc="D32A6B46">
      <w:numFmt w:val="decimal"/>
      <w:lvlText w:val=""/>
      <w:lvlJc w:val="left"/>
    </w:lvl>
    <w:lvl w:ilvl="7" w:tplc="EA30BF28">
      <w:numFmt w:val="decimal"/>
      <w:lvlText w:val=""/>
      <w:lvlJc w:val="left"/>
    </w:lvl>
    <w:lvl w:ilvl="8" w:tplc="D2A6D1C0">
      <w:numFmt w:val="decimal"/>
      <w:lvlText w:val=""/>
      <w:lvlJc w:val="left"/>
    </w:lvl>
  </w:abstractNum>
  <w:abstractNum w:abstractNumId="6">
    <w:nsid w:val="00005D03"/>
    <w:multiLevelType w:val="hybridMultilevel"/>
    <w:tmpl w:val="9690BA18"/>
    <w:lvl w:ilvl="0" w:tplc="A5E49CD0">
      <w:start w:val="1"/>
      <w:numFmt w:val="bullet"/>
      <w:lvlText w:val="В"/>
      <w:lvlJc w:val="left"/>
    </w:lvl>
    <w:lvl w:ilvl="1" w:tplc="7958B352">
      <w:numFmt w:val="decimal"/>
      <w:lvlText w:val=""/>
      <w:lvlJc w:val="left"/>
    </w:lvl>
    <w:lvl w:ilvl="2" w:tplc="D2629EAA">
      <w:numFmt w:val="decimal"/>
      <w:lvlText w:val=""/>
      <w:lvlJc w:val="left"/>
    </w:lvl>
    <w:lvl w:ilvl="3" w:tplc="7B6C6BEA">
      <w:numFmt w:val="decimal"/>
      <w:lvlText w:val=""/>
      <w:lvlJc w:val="left"/>
    </w:lvl>
    <w:lvl w:ilvl="4" w:tplc="6F44DB24">
      <w:numFmt w:val="decimal"/>
      <w:lvlText w:val=""/>
      <w:lvlJc w:val="left"/>
    </w:lvl>
    <w:lvl w:ilvl="5" w:tplc="A832358E">
      <w:numFmt w:val="decimal"/>
      <w:lvlText w:val=""/>
      <w:lvlJc w:val="left"/>
    </w:lvl>
    <w:lvl w:ilvl="6" w:tplc="D804A4D2">
      <w:numFmt w:val="decimal"/>
      <w:lvlText w:val=""/>
      <w:lvlJc w:val="left"/>
    </w:lvl>
    <w:lvl w:ilvl="7" w:tplc="791499AA">
      <w:numFmt w:val="decimal"/>
      <w:lvlText w:val=""/>
      <w:lvlJc w:val="left"/>
    </w:lvl>
    <w:lvl w:ilvl="8" w:tplc="761A4DFE">
      <w:numFmt w:val="decimal"/>
      <w:lvlText w:val=""/>
      <w:lvlJc w:val="left"/>
    </w:lvl>
  </w:abstractNum>
  <w:abstractNum w:abstractNumId="7">
    <w:nsid w:val="00007A5A"/>
    <w:multiLevelType w:val="hybridMultilevel"/>
    <w:tmpl w:val="8D36F638"/>
    <w:lvl w:ilvl="0" w:tplc="462C8F42">
      <w:start w:val="2"/>
      <w:numFmt w:val="upperLetter"/>
      <w:lvlText w:val="%1."/>
      <w:lvlJc w:val="left"/>
    </w:lvl>
    <w:lvl w:ilvl="1" w:tplc="38661F70">
      <w:numFmt w:val="decimal"/>
      <w:lvlText w:val=""/>
      <w:lvlJc w:val="left"/>
    </w:lvl>
    <w:lvl w:ilvl="2" w:tplc="528047C8">
      <w:numFmt w:val="decimal"/>
      <w:lvlText w:val=""/>
      <w:lvlJc w:val="left"/>
    </w:lvl>
    <w:lvl w:ilvl="3" w:tplc="34A06CE2">
      <w:numFmt w:val="decimal"/>
      <w:lvlText w:val=""/>
      <w:lvlJc w:val="left"/>
    </w:lvl>
    <w:lvl w:ilvl="4" w:tplc="7FAA421E">
      <w:numFmt w:val="decimal"/>
      <w:lvlText w:val=""/>
      <w:lvlJc w:val="left"/>
    </w:lvl>
    <w:lvl w:ilvl="5" w:tplc="ED660FD2">
      <w:numFmt w:val="decimal"/>
      <w:lvlText w:val=""/>
      <w:lvlJc w:val="left"/>
    </w:lvl>
    <w:lvl w:ilvl="6" w:tplc="3634F16E">
      <w:numFmt w:val="decimal"/>
      <w:lvlText w:val=""/>
      <w:lvlJc w:val="left"/>
    </w:lvl>
    <w:lvl w:ilvl="7" w:tplc="9BA461C2">
      <w:numFmt w:val="decimal"/>
      <w:lvlText w:val=""/>
      <w:lvlJc w:val="left"/>
    </w:lvl>
    <w:lvl w:ilvl="8" w:tplc="DFB00290">
      <w:numFmt w:val="decimal"/>
      <w:lvlText w:val=""/>
      <w:lvlJc w:val="left"/>
    </w:lvl>
  </w:abstractNum>
  <w:abstractNum w:abstractNumId="8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AA6185"/>
    <w:multiLevelType w:val="hybridMultilevel"/>
    <w:tmpl w:val="96E089B0"/>
    <w:lvl w:ilvl="0" w:tplc="F69C65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EA3C88"/>
    <w:multiLevelType w:val="hybridMultilevel"/>
    <w:tmpl w:val="E65AC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F9D"/>
    <w:multiLevelType w:val="hybridMultilevel"/>
    <w:tmpl w:val="90F0E2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11525D4"/>
    <w:multiLevelType w:val="hybridMultilevel"/>
    <w:tmpl w:val="427E4BAA"/>
    <w:lvl w:ilvl="0" w:tplc="D290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073FF2"/>
    <w:multiLevelType w:val="multilevel"/>
    <w:tmpl w:val="CEF2BDA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eastAsia="Times New Roman" w:hint="default"/>
        <w:b/>
      </w:rPr>
    </w:lvl>
  </w:abstractNum>
  <w:abstractNum w:abstractNumId="19">
    <w:nsid w:val="335F70B8"/>
    <w:multiLevelType w:val="hybridMultilevel"/>
    <w:tmpl w:val="173CBF30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45E48"/>
    <w:multiLevelType w:val="multilevel"/>
    <w:tmpl w:val="700023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79" w:hanging="1170"/>
      </w:pPr>
      <w:rPr>
        <w:rFonts w:ascii="Symbol" w:hAnsi="Symbo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517F6"/>
    <w:multiLevelType w:val="hybridMultilevel"/>
    <w:tmpl w:val="BDEA69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BC2"/>
    <w:multiLevelType w:val="hybridMultilevel"/>
    <w:tmpl w:val="244486D6"/>
    <w:lvl w:ilvl="0" w:tplc="3C10AB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405AC"/>
    <w:multiLevelType w:val="hybridMultilevel"/>
    <w:tmpl w:val="A03CA37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7FAE"/>
    <w:multiLevelType w:val="hybridMultilevel"/>
    <w:tmpl w:val="26BA2952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14F76"/>
    <w:multiLevelType w:val="hybridMultilevel"/>
    <w:tmpl w:val="2B8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E57EF"/>
    <w:multiLevelType w:val="hybridMultilevel"/>
    <w:tmpl w:val="B980F000"/>
    <w:lvl w:ilvl="0" w:tplc="8F1253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A1D0971"/>
    <w:multiLevelType w:val="hybridMultilevel"/>
    <w:tmpl w:val="DB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3"/>
  </w:num>
  <w:num w:numId="10">
    <w:abstractNumId w:val="14"/>
  </w:num>
  <w:num w:numId="11">
    <w:abstractNumId w:val="13"/>
  </w:num>
  <w:num w:numId="12">
    <w:abstractNumId w:val="33"/>
  </w:num>
  <w:num w:numId="13">
    <w:abstractNumId w:val="29"/>
  </w:num>
  <w:num w:numId="14">
    <w:abstractNumId w:val="24"/>
  </w:num>
  <w:num w:numId="15">
    <w:abstractNumId w:val="16"/>
  </w:num>
  <w:num w:numId="16">
    <w:abstractNumId w:val="8"/>
  </w:num>
  <w:num w:numId="17">
    <w:abstractNumId w:val="31"/>
  </w:num>
  <w:num w:numId="18">
    <w:abstractNumId w:val="10"/>
  </w:num>
  <w:num w:numId="19">
    <w:abstractNumId w:val="21"/>
  </w:num>
  <w:num w:numId="20">
    <w:abstractNumId w:val="9"/>
  </w:num>
  <w:num w:numId="21">
    <w:abstractNumId w:val="28"/>
  </w:num>
  <w:num w:numId="22">
    <w:abstractNumId w:val="11"/>
  </w:num>
  <w:num w:numId="23">
    <w:abstractNumId w:val="19"/>
  </w:num>
  <w:num w:numId="24">
    <w:abstractNumId w:val="25"/>
  </w:num>
  <w:num w:numId="25">
    <w:abstractNumId w:val="15"/>
  </w:num>
  <w:num w:numId="26">
    <w:abstractNumId w:val="22"/>
  </w:num>
  <w:num w:numId="27">
    <w:abstractNumId w:val="18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27"/>
  </w:num>
  <w:num w:numId="33">
    <w:abstractNumId w:val="30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5B2"/>
    <w:rsid w:val="00007049"/>
    <w:rsid w:val="000072E2"/>
    <w:rsid w:val="0002572F"/>
    <w:rsid w:val="00032784"/>
    <w:rsid w:val="00035962"/>
    <w:rsid w:val="00037230"/>
    <w:rsid w:val="00037A83"/>
    <w:rsid w:val="000422AB"/>
    <w:rsid w:val="000461E3"/>
    <w:rsid w:val="000508EC"/>
    <w:rsid w:val="00063F23"/>
    <w:rsid w:val="0006647F"/>
    <w:rsid w:val="00073D89"/>
    <w:rsid w:val="000757C9"/>
    <w:rsid w:val="00080F1B"/>
    <w:rsid w:val="000921FB"/>
    <w:rsid w:val="0009314C"/>
    <w:rsid w:val="00094362"/>
    <w:rsid w:val="000B09A4"/>
    <w:rsid w:val="000B1519"/>
    <w:rsid w:val="000B172F"/>
    <w:rsid w:val="000B2B09"/>
    <w:rsid w:val="000B2C74"/>
    <w:rsid w:val="000B4981"/>
    <w:rsid w:val="000C464F"/>
    <w:rsid w:val="000D25B0"/>
    <w:rsid w:val="000E0A50"/>
    <w:rsid w:val="000F48C6"/>
    <w:rsid w:val="000F6D8D"/>
    <w:rsid w:val="001010B2"/>
    <w:rsid w:val="0010659D"/>
    <w:rsid w:val="0010660C"/>
    <w:rsid w:val="0010664B"/>
    <w:rsid w:val="00110633"/>
    <w:rsid w:val="00111A98"/>
    <w:rsid w:val="00111C98"/>
    <w:rsid w:val="00114BBD"/>
    <w:rsid w:val="00127F15"/>
    <w:rsid w:val="00137B64"/>
    <w:rsid w:val="00141AAE"/>
    <w:rsid w:val="00146F12"/>
    <w:rsid w:val="00155FCB"/>
    <w:rsid w:val="00156C41"/>
    <w:rsid w:val="00156DEB"/>
    <w:rsid w:val="00177FB4"/>
    <w:rsid w:val="00180688"/>
    <w:rsid w:val="001849FB"/>
    <w:rsid w:val="00187606"/>
    <w:rsid w:val="00197040"/>
    <w:rsid w:val="001A5226"/>
    <w:rsid w:val="001B4601"/>
    <w:rsid w:val="001B663B"/>
    <w:rsid w:val="001C3125"/>
    <w:rsid w:val="001C406D"/>
    <w:rsid w:val="001C5DF7"/>
    <w:rsid w:val="001C7300"/>
    <w:rsid w:val="001C7E95"/>
    <w:rsid w:val="001D2D92"/>
    <w:rsid w:val="001D4044"/>
    <w:rsid w:val="001D5290"/>
    <w:rsid w:val="001E6AAA"/>
    <w:rsid w:val="001F1CAE"/>
    <w:rsid w:val="001F6BEF"/>
    <w:rsid w:val="002031AD"/>
    <w:rsid w:val="002059B8"/>
    <w:rsid w:val="0020602D"/>
    <w:rsid w:val="002106F9"/>
    <w:rsid w:val="002111F2"/>
    <w:rsid w:val="002216A6"/>
    <w:rsid w:val="002240BA"/>
    <w:rsid w:val="00236191"/>
    <w:rsid w:val="0023728C"/>
    <w:rsid w:val="002501D7"/>
    <w:rsid w:val="0025184C"/>
    <w:rsid w:val="00266651"/>
    <w:rsid w:val="00266735"/>
    <w:rsid w:val="002724E2"/>
    <w:rsid w:val="00276F41"/>
    <w:rsid w:val="00280461"/>
    <w:rsid w:val="00283D96"/>
    <w:rsid w:val="002915C0"/>
    <w:rsid w:val="002920D1"/>
    <w:rsid w:val="002A4107"/>
    <w:rsid w:val="002B06B2"/>
    <w:rsid w:val="002B2988"/>
    <w:rsid w:val="002C25BA"/>
    <w:rsid w:val="002C2724"/>
    <w:rsid w:val="002C6DCB"/>
    <w:rsid w:val="002D2F85"/>
    <w:rsid w:val="002E2899"/>
    <w:rsid w:val="002E4470"/>
    <w:rsid w:val="002F6664"/>
    <w:rsid w:val="0030093B"/>
    <w:rsid w:val="003036B6"/>
    <w:rsid w:val="0030680F"/>
    <w:rsid w:val="00320745"/>
    <w:rsid w:val="00322016"/>
    <w:rsid w:val="0034382D"/>
    <w:rsid w:val="0034431F"/>
    <w:rsid w:val="003500E4"/>
    <w:rsid w:val="00352E54"/>
    <w:rsid w:val="003668F6"/>
    <w:rsid w:val="00366995"/>
    <w:rsid w:val="00387878"/>
    <w:rsid w:val="00396E2D"/>
    <w:rsid w:val="003B4659"/>
    <w:rsid w:val="003B5487"/>
    <w:rsid w:val="003C5AB3"/>
    <w:rsid w:val="003C664D"/>
    <w:rsid w:val="003D5DB0"/>
    <w:rsid w:val="003D7FFC"/>
    <w:rsid w:val="003F6C14"/>
    <w:rsid w:val="00400452"/>
    <w:rsid w:val="00404D5D"/>
    <w:rsid w:val="00406F85"/>
    <w:rsid w:val="00413472"/>
    <w:rsid w:val="0042595B"/>
    <w:rsid w:val="0043074B"/>
    <w:rsid w:val="004309AD"/>
    <w:rsid w:val="00433728"/>
    <w:rsid w:val="00453DED"/>
    <w:rsid w:val="004540DF"/>
    <w:rsid w:val="0045540D"/>
    <w:rsid w:val="00455E00"/>
    <w:rsid w:val="00456EBC"/>
    <w:rsid w:val="004823ED"/>
    <w:rsid w:val="00484072"/>
    <w:rsid w:val="004911C5"/>
    <w:rsid w:val="004920BF"/>
    <w:rsid w:val="004A326C"/>
    <w:rsid w:val="004A6B86"/>
    <w:rsid w:val="004B0F2F"/>
    <w:rsid w:val="004B22D1"/>
    <w:rsid w:val="004B2AEB"/>
    <w:rsid w:val="004F04FE"/>
    <w:rsid w:val="004F3B04"/>
    <w:rsid w:val="00503491"/>
    <w:rsid w:val="005054BB"/>
    <w:rsid w:val="00513AF8"/>
    <w:rsid w:val="00521B31"/>
    <w:rsid w:val="00530814"/>
    <w:rsid w:val="00532216"/>
    <w:rsid w:val="00536C73"/>
    <w:rsid w:val="00540F13"/>
    <w:rsid w:val="00541595"/>
    <w:rsid w:val="0054700D"/>
    <w:rsid w:val="00564CD0"/>
    <w:rsid w:val="005675C7"/>
    <w:rsid w:val="00573C02"/>
    <w:rsid w:val="00577E1F"/>
    <w:rsid w:val="00591589"/>
    <w:rsid w:val="00592FD5"/>
    <w:rsid w:val="005A46FA"/>
    <w:rsid w:val="005A507F"/>
    <w:rsid w:val="005A72DC"/>
    <w:rsid w:val="005A7F71"/>
    <w:rsid w:val="005C4DDB"/>
    <w:rsid w:val="005C7543"/>
    <w:rsid w:val="005D0E7B"/>
    <w:rsid w:val="005F0260"/>
    <w:rsid w:val="005F20F9"/>
    <w:rsid w:val="005F309B"/>
    <w:rsid w:val="005F3253"/>
    <w:rsid w:val="006029DA"/>
    <w:rsid w:val="00604DAE"/>
    <w:rsid w:val="00612177"/>
    <w:rsid w:val="00615FAA"/>
    <w:rsid w:val="0062364B"/>
    <w:rsid w:val="00631361"/>
    <w:rsid w:val="00632845"/>
    <w:rsid w:val="00632A6F"/>
    <w:rsid w:val="00634BBF"/>
    <w:rsid w:val="0063658D"/>
    <w:rsid w:val="006375A0"/>
    <w:rsid w:val="006500B4"/>
    <w:rsid w:val="00651B9B"/>
    <w:rsid w:val="00677CA5"/>
    <w:rsid w:val="00696DBC"/>
    <w:rsid w:val="006A3CEA"/>
    <w:rsid w:val="006A7CCD"/>
    <w:rsid w:val="006B02A8"/>
    <w:rsid w:val="006D427E"/>
    <w:rsid w:val="006D42C5"/>
    <w:rsid w:val="006E3A09"/>
    <w:rsid w:val="006E5ACB"/>
    <w:rsid w:val="006F687F"/>
    <w:rsid w:val="006F7125"/>
    <w:rsid w:val="00704C0C"/>
    <w:rsid w:val="00706328"/>
    <w:rsid w:val="00717F59"/>
    <w:rsid w:val="00733639"/>
    <w:rsid w:val="0073569C"/>
    <w:rsid w:val="007377D1"/>
    <w:rsid w:val="00737DF6"/>
    <w:rsid w:val="00745547"/>
    <w:rsid w:val="00746F3F"/>
    <w:rsid w:val="007564AB"/>
    <w:rsid w:val="00760295"/>
    <w:rsid w:val="007714B9"/>
    <w:rsid w:val="0077150D"/>
    <w:rsid w:val="00772CF9"/>
    <w:rsid w:val="007747A7"/>
    <w:rsid w:val="00784AF3"/>
    <w:rsid w:val="00785778"/>
    <w:rsid w:val="00787499"/>
    <w:rsid w:val="007875B2"/>
    <w:rsid w:val="007A2B84"/>
    <w:rsid w:val="007A4ADF"/>
    <w:rsid w:val="007B0674"/>
    <w:rsid w:val="007B2988"/>
    <w:rsid w:val="007D2E8B"/>
    <w:rsid w:val="007E02CC"/>
    <w:rsid w:val="007E0A5A"/>
    <w:rsid w:val="007E3013"/>
    <w:rsid w:val="007F7F63"/>
    <w:rsid w:val="00800258"/>
    <w:rsid w:val="00802252"/>
    <w:rsid w:val="00805408"/>
    <w:rsid w:val="00812FF1"/>
    <w:rsid w:val="00820199"/>
    <w:rsid w:val="00826058"/>
    <w:rsid w:val="0082798A"/>
    <w:rsid w:val="0083792D"/>
    <w:rsid w:val="008526E2"/>
    <w:rsid w:val="00862753"/>
    <w:rsid w:val="008710A1"/>
    <w:rsid w:val="008722E4"/>
    <w:rsid w:val="008803BA"/>
    <w:rsid w:val="008836AF"/>
    <w:rsid w:val="008A5FDF"/>
    <w:rsid w:val="008B5D98"/>
    <w:rsid w:val="008C65B3"/>
    <w:rsid w:val="008C7F54"/>
    <w:rsid w:val="008D40B5"/>
    <w:rsid w:val="008D412C"/>
    <w:rsid w:val="008D60D3"/>
    <w:rsid w:val="008D72E0"/>
    <w:rsid w:val="008F15C4"/>
    <w:rsid w:val="00930066"/>
    <w:rsid w:val="00940592"/>
    <w:rsid w:val="009416BA"/>
    <w:rsid w:val="00947403"/>
    <w:rsid w:val="009503AA"/>
    <w:rsid w:val="00952801"/>
    <w:rsid w:val="00956841"/>
    <w:rsid w:val="00960E74"/>
    <w:rsid w:val="00962D24"/>
    <w:rsid w:val="00975B79"/>
    <w:rsid w:val="00975D35"/>
    <w:rsid w:val="009836FA"/>
    <w:rsid w:val="009848E9"/>
    <w:rsid w:val="00987735"/>
    <w:rsid w:val="00994D59"/>
    <w:rsid w:val="00996431"/>
    <w:rsid w:val="009A210D"/>
    <w:rsid w:val="009B5794"/>
    <w:rsid w:val="009C1133"/>
    <w:rsid w:val="009C514F"/>
    <w:rsid w:val="009C6160"/>
    <w:rsid w:val="009D34F8"/>
    <w:rsid w:val="009D4481"/>
    <w:rsid w:val="009D5FC2"/>
    <w:rsid w:val="009E13F5"/>
    <w:rsid w:val="009E2D26"/>
    <w:rsid w:val="00A02105"/>
    <w:rsid w:val="00A17312"/>
    <w:rsid w:val="00A176C6"/>
    <w:rsid w:val="00A17E96"/>
    <w:rsid w:val="00A21BEF"/>
    <w:rsid w:val="00A30AEB"/>
    <w:rsid w:val="00A338F1"/>
    <w:rsid w:val="00A35E42"/>
    <w:rsid w:val="00A36F33"/>
    <w:rsid w:val="00A4064C"/>
    <w:rsid w:val="00A52CB4"/>
    <w:rsid w:val="00A57A06"/>
    <w:rsid w:val="00A628FC"/>
    <w:rsid w:val="00A66024"/>
    <w:rsid w:val="00A77EDF"/>
    <w:rsid w:val="00A81E65"/>
    <w:rsid w:val="00A87F05"/>
    <w:rsid w:val="00A900F7"/>
    <w:rsid w:val="00A97DED"/>
    <w:rsid w:val="00AA2687"/>
    <w:rsid w:val="00AB5BFA"/>
    <w:rsid w:val="00AB5E36"/>
    <w:rsid w:val="00AC4E18"/>
    <w:rsid w:val="00AC674B"/>
    <w:rsid w:val="00AD06C7"/>
    <w:rsid w:val="00AD0B97"/>
    <w:rsid w:val="00AD1BCF"/>
    <w:rsid w:val="00AD778D"/>
    <w:rsid w:val="00AD7DB7"/>
    <w:rsid w:val="00AF0218"/>
    <w:rsid w:val="00AF3E36"/>
    <w:rsid w:val="00AF55CC"/>
    <w:rsid w:val="00AF693C"/>
    <w:rsid w:val="00B062FE"/>
    <w:rsid w:val="00B06CBE"/>
    <w:rsid w:val="00B1105F"/>
    <w:rsid w:val="00B12A9C"/>
    <w:rsid w:val="00B2131C"/>
    <w:rsid w:val="00B32EBB"/>
    <w:rsid w:val="00B36840"/>
    <w:rsid w:val="00B52AE0"/>
    <w:rsid w:val="00B60260"/>
    <w:rsid w:val="00B60C0A"/>
    <w:rsid w:val="00B61608"/>
    <w:rsid w:val="00B6304A"/>
    <w:rsid w:val="00B70B65"/>
    <w:rsid w:val="00B82A13"/>
    <w:rsid w:val="00B85507"/>
    <w:rsid w:val="00B93154"/>
    <w:rsid w:val="00B937A2"/>
    <w:rsid w:val="00BA2C8B"/>
    <w:rsid w:val="00BB3D90"/>
    <w:rsid w:val="00BC1FC1"/>
    <w:rsid w:val="00BC581F"/>
    <w:rsid w:val="00BC7B7B"/>
    <w:rsid w:val="00BD07B6"/>
    <w:rsid w:val="00BD6381"/>
    <w:rsid w:val="00BE302E"/>
    <w:rsid w:val="00BE681B"/>
    <w:rsid w:val="00BF32F6"/>
    <w:rsid w:val="00C05AB3"/>
    <w:rsid w:val="00C1548E"/>
    <w:rsid w:val="00C17180"/>
    <w:rsid w:val="00C41997"/>
    <w:rsid w:val="00C4486C"/>
    <w:rsid w:val="00C63575"/>
    <w:rsid w:val="00C70C18"/>
    <w:rsid w:val="00C8739B"/>
    <w:rsid w:val="00C87D77"/>
    <w:rsid w:val="00C9617C"/>
    <w:rsid w:val="00C96DDC"/>
    <w:rsid w:val="00C97266"/>
    <w:rsid w:val="00CA37BD"/>
    <w:rsid w:val="00CB1202"/>
    <w:rsid w:val="00CB416D"/>
    <w:rsid w:val="00CD4EFF"/>
    <w:rsid w:val="00CF3F47"/>
    <w:rsid w:val="00CF55D6"/>
    <w:rsid w:val="00D030C4"/>
    <w:rsid w:val="00D04B2D"/>
    <w:rsid w:val="00D15A6E"/>
    <w:rsid w:val="00D16B57"/>
    <w:rsid w:val="00D20306"/>
    <w:rsid w:val="00D234E6"/>
    <w:rsid w:val="00D25EA2"/>
    <w:rsid w:val="00D35F50"/>
    <w:rsid w:val="00D401A3"/>
    <w:rsid w:val="00D45D22"/>
    <w:rsid w:val="00D470BC"/>
    <w:rsid w:val="00D71436"/>
    <w:rsid w:val="00D738B8"/>
    <w:rsid w:val="00D83E1C"/>
    <w:rsid w:val="00D86987"/>
    <w:rsid w:val="00D97AC8"/>
    <w:rsid w:val="00DA0D76"/>
    <w:rsid w:val="00DA1B3C"/>
    <w:rsid w:val="00DA7A17"/>
    <w:rsid w:val="00DB2A39"/>
    <w:rsid w:val="00DB62D0"/>
    <w:rsid w:val="00DC271E"/>
    <w:rsid w:val="00DC4048"/>
    <w:rsid w:val="00DC6CAF"/>
    <w:rsid w:val="00DD0ABC"/>
    <w:rsid w:val="00DD60EE"/>
    <w:rsid w:val="00DE523A"/>
    <w:rsid w:val="00DE6362"/>
    <w:rsid w:val="00DF50A0"/>
    <w:rsid w:val="00E018D5"/>
    <w:rsid w:val="00E01B4F"/>
    <w:rsid w:val="00E03D0F"/>
    <w:rsid w:val="00E05E46"/>
    <w:rsid w:val="00E178CF"/>
    <w:rsid w:val="00E252CA"/>
    <w:rsid w:val="00E33E3C"/>
    <w:rsid w:val="00E40A21"/>
    <w:rsid w:val="00E50530"/>
    <w:rsid w:val="00E5445A"/>
    <w:rsid w:val="00E6074D"/>
    <w:rsid w:val="00E725F7"/>
    <w:rsid w:val="00E77718"/>
    <w:rsid w:val="00E77A87"/>
    <w:rsid w:val="00E82E8E"/>
    <w:rsid w:val="00E85190"/>
    <w:rsid w:val="00E86F28"/>
    <w:rsid w:val="00E95CE3"/>
    <w:rsid w:val="00E966A2"/>
    <w:rsid w:val="00EA7FDB"/>
    <w:rsid w:val="00EB0481"/>
    <w:rsid w:val="00EB696B"/>
    <w:rsid w:val="00EC1E8F"/>
    <w:rsid w:val="00EC439B"/>
    <w:rsid w:val="00EF66CB"/>
    <w:rsid w:val="00EF6798"/>
    <w:rsid w:val="00EF705F"/>
    <w:rsid w:val="00F01AE1"/>
    <w:rsid w:val="00F04F0D"/>
    <w:rsid w:val="00F15BCF"/>
    <w:rsid w:val="00F20AB7"/>
    <w:rsid w:val="00F57E8E"/>
    <w:rsid w:val="00F62F08"/>
    <w:rsid w:val="00F93E19"/>
    <w:rsid w:val="00FC72B0"/>
    <w:rsid w:val="00FD3C27"/>
    <w:rsid w:val="00FE2A6C"/>
    <w:rsid w:val="00FF1047"/>
    <w:rsid w:val="00FF75DA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CD"/>
  </w:style>
  <w:style w:type="paragraph" w:styleId="1">
    <w:name w:val="heading 1"/>
    <w:basedOn w:val="a"/>
    <w:next w:val="a"/>
    <w:link w:val="10"/>
    <w:uiPriority w:val="9"/>
    <w:qFormat/>
    <w:rsid w:val="004A32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6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26C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9A210D"/>
    <w:pPr>
      <w:ind w:left="567" w:firstLine="567"/>
      <w:jc w:val="both"/>
      <w:outlineLvl w:val="0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A210D"/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6CB"/>
  </w:style>
  <w:style w:type="paragraph" w:styleId="a9">
    <w:name w:val="footer"/>
    <w:basedOn w:val="a"/>
    <w:link w:val="aa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6CB"/>
  </w:style>
  <w:style w:type="paragraph" w:styleId="ab">
    <w:name w:val="Balloon Text"/>
    <w:basedOn w:val="a"/>
    <w:link w:val="ac"/>
    <w:uiPriority w:val="99"/>
    <w:semiHidden/>
    <w:unhideWhenUsed/>
    <w:rsid w:val="006E3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A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F23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8710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710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05408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D0CC-B188-4B79-995D-5943F1F4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9</cp:revision>
  <cp:lastPrinted>2017-07-18T12:53:00Z</cp:lastPrinted>
  <dcterms:created xsi:type="dcterms:W3CDTF">2018-08-05T15:10:00Z</dcterms:created>
  <dcterms:modified xsi:type="dcterms:W3CDTF">2021-08-04T11:48:00Z</dcterms:modified>
</cp:coreProperties>
</file>